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D4" w:rsidRDefault="00BD4AD4" w:rsidP="008D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D4" w:rsidRDefault="00BD4AD4" w:rsidP="008D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A81" w:rsidRPr="00DA15F3" w:rsidRDefault="00B23A81" w:rsidP="008D3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5F3">
        <w:rPr>
          <w:rFonts w:ascii="Times New Roman" w:hAnsi="Times New Roman" w:cs="Times New Roman"/>
          <w:sz w:val="24"/>
          <w:szCs w:val="24"/>
        </w:rPr>
        <w:t>FOR</w:t>
      </w:r>
      <w:r w:rsidRPr="00DA15F3">
        <w:rPr>
          <w:rFonts w:ascii="Times New Roman" w:hAnsi="Times New Roman" w:cs="Times New Roman"/>
          <w:sz w:val="24"/>
          <w:szCs w:val="24"/>
        </w:rPr>
        <w:tab/>
      </w:r>
      <w:r w:rsidRPr="00DA15F3">
        <w:rPr>
          <w:rFonts w:ascii="Times New Roman" w:hAnsi="Times New Roman" w:cs="Times New Roman"/>
          <w:sz w:val="24"/>
          <w:szCs w:val="24"/>
        </w:rPr>
        <w:tab/>
        <w:t>:</w:t>
      </w:r>
      <w:r w:rsidR="00B52920">
        <w:rPr>
          <w:rFonts w:ascii="Times New Roman" w:hAnsi="Times New Roman" w:cs="Times New Roman"/>
          <w:b/>
          <w:sz w:val="24"/>
          <w:szCs w:val="24"/>
        </w:rPr>
        <w:tab/>
      </w:r>
      <w:r w:rsidR="00891C62">
        <w:rPr>
          <w:rFonts w:ascii="Times New Roman" w:hAnsi="Times New Roman" w:cs="Times New Roman"/>
          <w:b/>
          <w:sz w:val="24"/>
          <w:szCs w:val="24"/>
        </w:rPr>
        <w:t>MARCELO NICOMEDES J. CASTILLO</w:t>
      </w:r>
    </w:p>
    <w:p w:rsidR="00090053" w:rsidRDefault="00B60C67" w:rsidP="008D31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</w:t>
      </w:r>
      <w:r w:rsidR="00891C62">
        <w:rPr>
          <w:rFonts w:ascii="Times New Roman" w:hAnsi="Times New Roman" w:cs="Times New Roman"/>
          <w:sz w:val="24"/>
          <w:szCs w:val="24"/>
        </w:rPr>
        <w:t>Director</w:t>
      </w:r>
    </w:p>
    <w:p w:rsidR="009D18D5" w:rsidRDefault="00B60C67" w:rsidP="008D31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WD</w:t>
      </w:r>
      <w:r w:rsidR="00A64983">
        <w:rPr>
          <w:rFonts w:ascii="Times New Roman" w:hAnsi="Times New Roman" w:cs="Times New Roman"/>
          <w:sz w:val="24"/>
          <w:szCs w:val="24"/>
        </w:rPr>
        <w:t xml:space="preserve"> Field Office</w:t>
      </w:r>
      <w:r w:rsidR="0089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090053" w:rsidRPr="00DA15F3" w:rsidRDefault="00090053" w:rsidP="008D31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18D5" w:rsidRPr="00DA15F3" w:rsidRDefault="009D18D5" w:rsidP="008D3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5F3">
        <w:rPr>
          <w:rFonts w:ascii="Times New Roman" w:hAnsi="Times New Roman" w:cs="Times New Roman"/>
          <w:sz w:val="24"/>
          <w:szCs w:val="24"/>
        </w:rPr>
        <w:t>ATTN</w:t>
      </w:r>
      <w:r w:rsidRPr="00DA15F3">
        <w:rPr>
          <w:rFonts w:ascii="Times New Roman" w:hAnsi="Times New Roman" w:cs="Times New Roman"/>
          <w:sz w:val="24"/>
          <w:szCs w:val="24"/>
        </w:rPr>
        <w:tab/>
      </w:r>
      <w:r w:rsidRPr="00DA15F3">
        <w:rPr>
          <w:rFonts w:ascii="Times New Roman" w:hAnsi="Times New Roman" w:cs="Times New Roman"/>
          <w:sz w:val="24"/>
          <w:szCs w:val="24"/>
        </w:rPr>
        <w:tab/>
        <w:t>:</w:t>
      </w: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="00B60C67">
        <w:rPr>
          <w:rFonts w:ascii="Times New Roman" w:hAnsi="Times New Roman" w:cs="Times New Roman"/>
          <w:b/>
          <w:sz w:val="24"/>
          <w:szCs w:val="24"/>
        </w:rPr>
        <w:t>ASSISTANT REGIONAL DIRECTOR</w:t>
      </w:r>
      <w:r w:rsidR="00891C62">
        <w:rPr>
          <w:rFonts w:ascii="Times New Roman" w:hAnsi="Times New Roman" w:cs="Times New Roman"/>
          <w:b/>
          <w:sz w:val="24"/>
          <w:szCs w:val="24"/>
        </w:rPr>
        <w:t xml:space="preserve"> FOR OPERATIONS</w:t>
      </w:r>
      <w:r w:rsidR="00B60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8D5" w:rsidRDefault="009D18D5" w:rsidP="008D3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="009212B8">
        <w:rPr>
          <w:rFonts w:ascii="Times New Roman" w:hAnsi="Times New Roman" w:cs="Times New Roman"/>
          <w:b/>
          <w:sz w:val="24"/>
          <w:szCs w:val="24"/>
        </w:rPr>
        <w:t xml:space="preserve">SLP </w:t>
      </w:r>
      <w:r w:rsidR="00891C62">
        <w:rPr>
          <w:rFonts w:ascii="Times New Roman" w:hAnsi="Times New Roman" w:cs="Times New Roman"/>
          <w:b/>
          <w:sz w:val="24"/>
          <w:szCs w:val="24"/>
        </w:rPr>
        <w:t>REGIONAL PROGRAM COORDINATOR</w:t>
      </w:r>
    </w:p>
    <w:p w:rsidR="00515DE6" w:rsidRPr="00891C62" w:rsidRDefault="00515DE6" w:rsidP="008D3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F55D9" w:rsidRPr="00DA15F3" w:rsidRDefault="004F55D9" w:rsidP="008D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D9" w:rsidRPr="00DA15F3" w:rsidRDefault="004F55D9" w:rsidP="008D3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5F3">
        <w:rPr>
          <w:rFonts w:ascii="Times New Roman" w:hAnsi="Times New Roman" w:cs="Times New Roman"/>
          <w:sz w:val="24"/>
          <w:szCs w:val="24"/>
        </w:rPr>
        <w:t>FROM</w:t>
      </w:r>
      <w:r w:rsidRPr="00DA15F3">
        <w:rPr>
          <w:rFonts w:ascii="Times New Roman" w:hAnsi="Times New Roman" w:cs="Times New Roman"/>
          <w:sz w:val="24"/>
          <w:szCs w:val="24"/>
        </w:rPr>
        <w:tab/>
      </w:r>
      <w:r w:rsidRPr="00DA15F3">
        <w:rPr>
          <w:rFonts w:ascii="Times New Roman" w:hAnsi="Times New Roman" w:cs="Times New Roman"/>
          <w:sz w:val="24"/>
          <w:szCs w:val="24"/>
        </w:rPr>
        <w:tab/>
        <w:t>:</w:t>
      </w: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="004843C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D2576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9C558F" w:rsidRPr="00DA15F3" w:rsidRDefault="009C558F" w:rsidP="008D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Pr="00DA15F3">
        <w:rPr>
          <w:rFonts w:ascii="Times New Roman" w:hAnsi="Times New Roman" w:cs="Times New Roman"/>
          <w:sz w:val="24"/>
          <w:szCs w:val="24"/>
        </w:rPr>
        <w:t>S</w:t>
      </w:r>
      <w:r w:rsidR="00277451">
        <w:rPr>
          <w:rFonts w:ascii="Times New Roman" w:hAnsi="Times New Roman" w:cs="Times New Roman"/>
          <w:sz w:val="24"/>
          <w:szCs w:val="24"/>
        </w:rPr>
        <w:t xml:space="preserve">ustainable </w:t>
      </w:r>
      <w:r w:rsidRPr="00DA15F3">
        <w:rPr>
          <w:rFonts w:ascii="Times New Roman" w:hAnsi="Times New Roman" w:cs="Times New Roman"/>
          <w:sz w:val="24"/>
          <w:szCs w:val="24"/>
        </w:rPr>
        <w:t>L</w:t>
      </w:r>
      <w:r w:rsidR="00277451">
        <w:rPr>
          <w:rFonts w:ascii="Times New Roman" w:hAnsi="Times New Roman" w:cs="Times New Roman"/>
          <w:sz w:val="24"/>
          <w:szCs w:val="24"/>
        </w:rPr>
        <w:t xml:space="preserve">ivelihood </w:t>
      </w:r>
      <w:r w:rsidRPr="00DA15F3">
        <w:rPr>
          <w:rFonts w:ascii="Times New Roman" w:hAnsi="Times New Roman" w:cs="Times New Roman"/>
          <w:sz w:val="24"/>
          <w:szCs w:val="24"/>
        </w:rPr>
        <w:t>P</w:t>
      </w:r>
      <w:r w:rsidR="00277451">
        <w:rPr>
          <w:rFonts w:ascii="Times New Roman" w:hAnsi="Times New Roman" w:cs="Times New Roman"/>
          <w:sz w:val="24"/>
          <w:szCs w:val="24"/>
        </w:rPr>
        <w:t>rogram</w:t>
      </w:r>
      <w:r w:rsidR="00891C62">
        <w:rPr>
          <w:rFonts w:ascii="Times New Roman" w:hAnsi="Times New Roman" w:cs="Times New Roman"/>
          <w:sz w:val="24"/>
          <w:szCs w:val="24"/>
        </w:rPr>
        <w:t xml:space="preserve"> – National Program Management Office</w:t>
      </w:r>
    </w:p>
    <w:p w:rsidR="004F55D9" w:rsidRPr="00DA15F3" w:rsidRDefault="004F55D9" w:rsidP="008D3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CE" w:rsidRDefault="004F55D9" w:rsidP="008D318E">
      <w:pPr>
        <w:pBdr>
          <w:bottom w:val="single" w:sz="12" w:space="1" w:color="auto"/>
        </w:pBd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5F3">
        <w:rPr>
          <w:rFonts w:ascii="Times New Roman" w:hAnsi="Times New Roman" w:cs="Times New Roman"/>
          <w:sz w:val="24"/>
          <w:szCs w:val="24"/>
        </w:rPr>
        <w:t>SUBJECT</w:t>
      </w:r>
      <w:r w:rsidRPr="00DA15F3">
        <w:rPr>
          <w:rFonts w:ascii="Times New Roman" w:hAnsi="Times New Roman" w:cs="Times New Roman"/>
          <w:sz w:val="24"/>
          <w:szCs w:val="24"/>
        </w:rPr>
        <w:tab/>
        <w:t>:</w:t>
      </w:r>
      <w:r w:rsidRPr="00DA15F3">
        <w:rPr>
          <w:rFonts w:ascii="Times New Roman" w:hAnsi="Times New Roman" w:cs="Times New Roman"/>
          <w:b/>
          <w:sz w:val="24"/>
          <w:szCs w:val="24"/>
        </w:rPr>
        <w:tab/>
      </w:r>
      <w:r w:rsidR="00515DE6">
        <w:rPr>
          <w:rFonts w:ascii="Times New Roman" w:hAnsi="Times New Roman" w:cs="Times New Roman"/>
          <w:b/>
          <w:sz w:val="24"/>
          <w:szCs w:val="24"/>
        </w:rPr>
        <w:t xml:space="preserve">RESULT OF THE </w:t>
      </w:r>
      <w:r w:rsidR="009C09CE">
        <w:rPr>
          <w:rFonts w:ascii="Times New Roman" w:hAnsi="Times New Roman" w:cs="Times New Roman"/>
          <w:b/>
          <w:sz w:val="24"/>
          <w:szCs w:val="24"/>
        </w:rPr>
        <w:t>TOUR</w:t>
      </w:r>
      <w:r w:rsidR="00494DCE">
        <w:rPr>
          <w:rFonts w:ascii="Times New Roman" w:hAnsi="Times New Roman" w:cs="Times New Roman"/>
          <w:b/>
          <w:sz w:val="24"/>
          <w:szCs w:val="24"/>
        </w:rPr>
        <w:t>I</w:t>
      </w:r>
      <w:r w:rsidR="009C09CE">
        <w:rPr>
          <w:rFonts w:ascii="Times New Roman" w:hAnsi="Times New Roman" w:cs="Times New Roman"/>
          <w:b/>
          <w:sz w:val="24"/>
          <w:szCs w:val="24"/>
        </w:rPr>
        <w:t>S</w:t>
      </w:r>
      <w:r w:rsidR="00494DCE">
        <w:rPr>
          <w:rFonts w:ascii="Times New Roman" w:hAnsi="Times New Roman" w:cs="Times New Roman"/>
          <w:b/>
          <w:sz w:val="24"/>
          <w:szCs w:val="24"/>
        </w:rPr>
        <w:t>M DE</w:t>
      </w:r>
      <w:r w:rsidR="00515DE6">
        <w:rPr>
          <w:rFonts w:ascii="Times New Roman" w:hAnsi="Times New Roman" w:cs="Times New Roman"/>
          <w:b/>
          <w:sz w:val="24"/>
          <w:szCs w:val="24"/>
        </w:rPr>
        <w:t xml:space="preserve">VELOPMENT PLAN </w:t>
      </w:r>
    </w:p>
    <w:p w:rsidR="007D7C9B" w:rsidRPr="007D7C9B" w:rsidRDefault="00494DCE" w:rsidP="008D318E">
      <w:pPr>
        <w:pBdr>
          <w:bottom w:val="single" w:sz="12" w:space="1" w:color="auto"/>
        </w:pBd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DE6">
        <w:rPr>
          <w:rFonts w:ascii="Times New Roman" w:hAnsi="Times New Roman" w:cs="Times New Roman"/>
          <w:b/>
          <w:sz w:val="24"/>
          <w:szCs w:val="24"/>
        </w:rPr>
        <w:t>PRESENTATION IN BALAOI</w:t>
      </w:r>
    </w:p>
    <w:p w:rsidR="004E79D8" w:rsidRDefault="007D7C9B" w:rsidP="008D318E">
      <w:pPr>
        <w:pBdr>
          <w:bottom w:val="single" w:sz="12" w:space="1" w:color="auto"/>
        </w:pBd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2F5C" w:rsidRDefault="00132F5C" w:rsidP="008D31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C9">
        <w:rPr>
          <w:rFonts w:ascii="Times New Roman" w:hAnsi="Times New Roman" w:cs="Times New Roman"/>
          <w:sz w:val="24"/>
          <w:szCs w:val="24"/>
        </w:rPr>
        <w:t>DATE</w:t>
      </w:r>
      <w:r w:rsidRPr="00D67FC9">
        <w:rPr>
          <w:rFonts w:ascii="Times New Roman" w:hAnsi="Times New Roman" w:cs="Times New Roman"/>
          <w:sz w:val="24"/>
          <w:szCs w:val="24"/>
        </w:rPr>
        <w:tab/>
      </w:r>
      <w:r w:rsidRPr="00D67FC9">
        <w:rPr>
          <w:rFonts w:ascii="Times New Roman" w:hAnsi="Times New Roman" w:cs="Times New Roman"/>
          <w:sz w:val="24"/>
          <w:szCs w:val="24"/>
        </w:rPr>
        <w:tab/>
        <w:t>:</w:t>
      </w:r>
      <w:r w:rsidR="00B60C67">
        <w:rPr>
          <w:rFonts w:ascii="Times New Roman" w:hAnsi="Times New Roman" w:cs="Times New Roman"/>
          <w:b/>
          <w:sz w:val="24"/>
          <w:szCs w:val="24"/>
        </w:rPr>
        <w:tab/>
      </w:r>
      <w:r w:rsidR="00515DE6">
        <w:rPr>
          <w:rFonts w:ascii="Times New Roman" w:hAnsi="Times New Roman" w:cs="Times New Roman"/>
          <w:sz w:val="24"/>
          <w:szCs w:val="24"/>
        </w:rPr>
        <w:t>22</w:t>
      </w:r>
      <w:r w:rsidR="00B60C67">
        <w:rPr>
          <w:rFonts w:ascii="Times New Roman" w:hAnsi="Times New Roman" w:cs="Times New Roman"/>
          <w:sz w:val="24"/>
          <w:szCs w:val="24"/>
        </w:rPr>
        <w:t xml:space="preserve"> June 2016</w:t>
      </w:r>
    </w:p>
    <w:p w:rsidR="00B60C67" w:rsidRPr="00B60C67" w:rsidRDefault="00B60C67" w:rsidP="008D318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4EC" w:rsidRDefault="00AC44EC" w:rsidP="008D3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DE6" w:rsidRPr="00564096" w:rsidRDefault="00494DCE" w:rsidP="008D318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15DE6" w:rsidRPr="00564096">
        <w:rPr>
          <w:rFonts w:ascii="Times New Roman" w:hAnsi="Times New Roman" w:cs="Times New Roman"/>
          <w:sz w:val="23"/>
          <w:szCs w:val="23"/>
        </w:rPr>
        <w:t>This is to provide you with the key agreements during the NPMO visit</w:t>
      </w:r>
      <w:r w:rsidR="00F12818" w:rsidRPr="00564096">
        <w:rPr>
          <w:rFonts w:ascii="Times New Roman" w:hAnsi="Times New Roman" w:cs="Times New Roman"/>
          <w:sz w:val="23"/>
          <w:szCs w:val="23"/>
        </w:rPr>
        <w:t xml:space="preserve"> last 20</w:t>
      </w:r>
      <w:r w:rsidR="00F12818" w:rsidRPr="0056409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F12818" w:rsidRPr="00564096">
        <w:rPr>
          <w:rFonts w:ascii="Times New Roman" w:hAnsi="Times New Roman" w:cs="Times New Roman"/>
          <w:sz w:val="23"/>
          <w:szCs w:val="23"/>
        </w:rPr>
        <w:t xml:space="preserve"> June at Balaoi, Pagudpud for the </w:t>
      </w:r>
      <w:r w:rsidR="009212B8">
        <w:rPr>
          <w:rFonts w:ascii="Times New Roman" w:hAnsi="Times New Roman" w:cs="Times New Roman"/>
          <w:sz w:val="23"/>
          <w:szCs w:val="23"/>
        </w:rPr>
        <w:t xml:space="preserve">presentation of the </w:t>
      </w:r>
      <w:r w:rsidR="00F12818" w:rsidRPr="00564096">
        <w:rPr>
          <w:rFonts w:ascii="Times New Roman" w:hAnsi="Times New Roman" w:cs="Times New Roman"/>
          <w:sz w:val="23"/>
          <w:szCs w:val="23"/>
        </w:rPr>
        <w:t>Tourism Development Plan</w:t>
      </w:r>
      <w:r w:rsidR="009212B8">
        <w:rPr>
          <w:rFonts w:ascii="Times New Roman" w:hAnsi="Times New Roman" w:cs="Times New Roman"/>
          <w:sz w:val="23"/>
          <w:szCs w:val="23"/>
        </w:rPr>
        <w:t xml:space="preserve"> prepared by Ms. Cheenee Otarra, and discussion of other possible areas of engagement with the LGU by Ms. Lei Motilla</w:t>
      </w:r>
      <w:r w:rsidR="003737F9" w:rsidRPr="00564096">
        <w:rPr>
          <w:rFonts w:ascii="Times New Roman" w:hAnsi="Times New Roman" w:cs="Times New Roman"/>
          <w:sz w:val="23"/>
          <w:szCs w:val="23"/>
        </w:rPr>
        <w:t>. The details are outlined</w:t>
      </w:r>
      <w:r w:rsidR="00EA2768" w:rsidRPr="00564096">
        <w:rPr>
          <w:rFonts w:ascii="Times New Roman" w:hAnsi="Times New Roman" w:cs="Times New Roman"/>
          <w:sz w:val="23"/>
          <w:szCs w:val="23"/>
        </w:rPr>
        <w:t xml:space="preserve"> below for your reference.</w:t>
      </w:r>
    </w:p>
    <w:p w:rsidR="00EA2768" w:rsidRPr="00564096" w:rsidRDefault="00EA2768" w:rsidP="008D318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A2768" w:rsidRPr="00564096" w:rsidRDefault="00EA2768" w:rsidP="008D31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4096">
        <w:rPr>
          <w:rFonts w:ascii="Times New Roman" w:hAnsi="Times New Roman" w:cs="Times New Roman"/>
          <w:sz w:val="23"/>
          <w:szCs w:val="23"/>
        </w:rPr>
        <w:t>Mayor Marlon Ferdinand T. Sales commit</w:t>
      </w:r>
      <w:r w:rsidR="009212B8">
        <w:rPr>
          <w:rFonts w:ascii="Times New Roman" w:hAnsi="Times New Roman" w:cs="Times New Roman"/>
          <w:sz w:val="23"/>
          <w:szCs w:val="23"/>
        </w:rPr>
        <w:t>ted to sign the drafted MOA between</w:t>
      </w:r>
      <w:r w:rsidRPr="00564096">
        <w:rPr>
          <w:rFonts w:ascii="Times New Roman" w:hAnsi="Times New Roman" w:cs="Times New Roman"/>
          <w:sz w:val="23"/>
          <w:szCs w:val="23"/>
        </w:rPr>
        <w:t xml:space="preserve"> DSWD and the City of Pagudpud in implementing SLP programs</w:t>
      </w:r>
      <w:r w:rsidR="004B38E3" w:rsidRPr="00564096">
        <w:rPr>
          <w:rFonts w:ascii="Times New Roman" w:hAnsi="Times New Roman" w:cs="Times New Roman"/>
          <w:sz w:val="23"/>
          <w:szCs w:val="23"/>
        </w:rPr>
        <w:t>, and</w:t>
      </w:r>
      <w:r w:rsidRPr="00564096">
        <w:rPr>
          <w:rFonts w:ascii="Times New Roman" w:hAnsi="Times New Roman" w:cs="Times New Roman"/>
          <w:sz w:val="23"/>
          <w:szCs w:val="23"/>
        </w:rPr>
        <w:t xml:space="preserve"> </w:t>
      </w:r>
      <w:r w:rsidR="009212B8">
        <w:rPr>
          <w:rFonts w:ascii="Times New Roman" w:hAnsi="Times New Roman" w:cs="Times New Roman"/>
          <w:sz w:val="23"/>
          <w:szCs w:val="23"/>
        </w:rPr>
        <w:t xml:space="preserve">ensured the </w:t>
      </w:r>
      <w:r w:rsidRPr="00564096">
        <w:rPr>
          <w:rFonts w:ascii="Times New Roman" w:hAnsi="Times New Roman" w:cs="Times New Roman"/>
          <w:sz w:val="23"/>
          <w:szCs w:val="23"/>
        </w:rPr>
        <w:t xml:space="preserve">support of his office in arranging the legal papers between </w:t>
      </w:r>
      <w:r w:rsidR="009212B8">
        <w:rPr>
          <w:rFonts w:ascii="Times New Roman" w:hAnsi="Times New Roman" w:cs="Times New Roman"/>
          <w:sz w:val="23"/>
          <w:szCs w:val="23"/>
        </w:rPr>
        <w:t xml:space="preserve">the </w:t>
      </w:r>
      <w:r w:rsidRPr="00564096">
        <w:rPr>
          <w:rFonts w:ascii="Times New Roman" w:hAnsi="Times New Roman" w:cs="Times New Roman"/>
          <w:sz w:val="23"/>
          <w:szCs w:val="23"/>
        </w:rPr>
        <w:t>LGU and the Balaoi Cooperative.</w:t>
      </w:r>
    </w:p>
    <w:p w:rsidR="00EA2768" w:rsidRPr="00564096" w:rsidRDefault="004B38E3" w:rsidP="008D31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4096">
        <w:rPr>
          <w:rFonts w:ascii="Times New Roman" w:hAnsi="Times New Roman" w:cs="Times New Roman"/>
          <w:sz w:val="23"/>
          <w:szCs w:val="23"/>
        </w:rPr>
        <w:t>Pagudpud Municipal Environment and Natural Resources Officer, Mr. Jose Morata committed assistance in reviewing the Environmental Assessment report and Heritage Mapping of Kabigan falls and its surrounding forest.</w:t>
      </w:r>
    </w:p>
    <w:p w:rsidR="000A5487" w:rsidRPr="00564096" w:rsidRDefault="000A5487" w:rsidP="008D31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4096">
        <w:rPr>
          <w:rFonts w:ascii="Times New Roman" w:hAnsi="Times New Roman" w:cs="Times New Roman"/>
          <w:sz w:val="23"/>
          <w:szCs w:val="23"/>
        </w:rPr>
        <w:t>Pagudpud Tourism Operations Officer, Mr. Benedicto de la Cruz committed to assist in connecting the cooperative to seminars conducted by the Department of Tou</w:t>
      </w:r>
      <w:r w:rsidR="00FB556A" w:rsidRPr="00564096">
        <w:rPr>
          <w:rFonts w:ascii="Times New Roman" w:hAnsi="Times New Roman" w:cs="Times New Roman"/>
          <w:sz w:val="23"/>
          <w:szCs w:val="23"/>
        </w:rPr>
        <w:t>rism and other relevant partners for training and marketing.</w:t>
      </w:r>
    </w:p>
    <w:p w:rsidR="00FB556A" w:rsidRPr="00564096" w:rsidRDefault="00FB556A" w:rsidP="008D31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4096">
        <w:rPr>
          <w:rFonts w:ascii="Times New Roman" w:hAnsi="Times New Roman" w:cs="Times New Roman"/>
          <w:sz w:val="23"/>
          <w:szCs w:val="23"/>
        </w:rPr>
        <w:t>The Balaoi Cooperative will submit an application to become a</w:t>
      </w:r>
      <w:r w:rsidR="009212B8">
        <w:rPr>
          <w:rFonts w:ascii="Times New Roman" w:hAnsi="Times New Roman" w:cs="Times New Roman"/>
          <w:sz w:val="23"/>
          <w:szCs w:val="23"/>
        </w:rPr>
        <w:t>n accredited</w:t>
      </w:r>
      <w:r w:rsidRPr="00564096">
        <w:rPr>
          <w:rFonts w:ascii="Times New Roman" w:hAnsi="Times New Roman" w:cs="Times New Roman"/>
          <w:sz w:val="23"/>
          <w:szCs w:val="23"/>
        </w:rPr>
        <w:t xml:space="preserve"> CSO </w:t>
      </w:r>
      <w:r w:rsidR="009212B8">
        <w:rPr>
          <w:rFonts w:ascii="Times New Roman" w:hAnsi="Times New Roman" w:cs="Times New Roman"/>
          <w:sz w:val="23"/>
          <w:szCs w:val="23"/>
        </w:rPr>
        <w:t xml:space="preserve">beneficiary </w:t>
      </w:r>
      <w:r w:rsidRPr="00564096">
        <w:rPr>
          <w:rFonts w:ascii="Times New Roman" w:hAnsi="Times New Roman" w:cs="Times New Roman"/>
          <w:sz w:val="23"/>
          <w:szCs w:val="23"/>
        </w:rPr>
        <w:t>of DSWD.</w:t>
      </w:r>
    </w:p>
    <w:p w:rsidR="00FB556A" w:rsidRPr="00564096" w:rsidRDefault="00FB556A" w:rsidP="008D31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4096">
        <w:rPr>
          <w:rFonts w:ascii="Times New Roman" w:hAnsi="Times New Roman" w:cs="Times New Roman"/>
          <w:sz w:val="23"/>
          <w:szCs w:val="23"/>
        </w:rPr>
        <w:t>The Field PDO for Pagudpud will prepare a Skills Training</w:t>
      </w:r>
      <w:r w:rsidR="008F7567" w:rsidRPr="00564096">
        <w:rPr>
          <w:rFonts w:ascii="Times New Roman" w:hAnsi="Times New Roman" w:cs="Times New Roman"/>
          <w:sz w:val="23"/>
          <w:szCs w:val="23"/>
        </w:rPr>
        <w:t xml:space="preserve"> proposal covering First-aid and emergency response training, tour guiding, souvenir-making and food preparation training as initia</w:t>
      </w:r>
      <w:r w:rsidR="009212B8">
        <w:rPr>
          <w:rFonts w:ascii="Times New Roman" w:hAnsi="Times New Roman" w:cs="Times New Roman"/>
          <w:sz w:val="23"/>
          <w:szCs w:val="23"/>
        </w:rPr>
        <w:t>l capacity building initiatives;</w:t>
      </w:r>
      <w:r w:rsidR="00053B69" w:rsidRPr="00564096">
        <w:rPr>
          <w:rFonts w:ascii="Times New Roman" w:hAnsi="Times New Roman" w:cs="Times New Roman"/>
          <w:sz w:val="23"/>
          <w:szCs w:val="23"/>
        </w:rPr>
        <w:t xml:space="preserve"> target implementation is in August 2016.</w:t>
      </w:r>
    </w:p>
    <w:p w:rsidR="008F7567" w:rsidRPr="00564096" w:rsidRDefault="008F7567" w:rsidP="008D31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4096">
        <w:rPr>
          <w:rFonts w:ascii="Times New Roman" w:hAnsi="Times New Roman" w:cs="Times New Roman"/>
          <w:sz w:val="23"/>
          <w:szCs w:val="23"/>
        </w:rPr>
        <w:t>Ms.</w:t>
      </w:r>
      <w:r w:rsidR="00053B69" w:rsidRPr="00564096">
        <w:rPr>
          <w:rFonts w:ascii="Times New Roman" w:hAnsi="Times New Roman" w:cs="Times New Roman"/>
          <w:sz w:val="23"/>
          <w:szCs w:val="23"/>
        </w:rPr>
        <w:t xml:space="preserve"> Cheenee Otarra, D</w:t>
      </w:r>
      <w:r w:rsidR="009212B8">
        <w:rPr>
          <w:rFonts w:ascii="Times New Roman" w:hAnsi="Times New Roman" w:cs="Times New Roman"/>
          <w:sz w:val="23"/>
          <w:szCs w:val="23"/>
        </w:rPr>
        <w:t>SWD-Consultant, will prepare a marketing s</w:t>
      </w:r>
      <w:r w:rsidR="00053B69" w:rsidRPr="00564096">
        <w:rPr>
          <w:rFonts w:ascii="Times New Roman" w:hAnsi="Times New Roman" w:cs="Times New Roman"/>
          <w:sz w:val="23"/>
          <w:szCs w:val="23"/>
        </w:rPr>
        <w:t>trategy proposal to link the community to the tourism industry in Pagudpud to revive the Sarakat weaving culture.</w:t>
      </w:r>
    </w:p>
    <w:p w:rsidR="00F12818" w:rsidRPr="00564096" w:rsidRDefault="00F12818" w:rsidP="008D318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4096">
        <w:rPr>
          <w:rFonts w:ascii="Times New Roman" w:hAnsi="Times New Roman" w:cs="Times New Roman"/>
          <w:sz w:val="23"/>
          <w:szCs w:val="23"/>
        </w:rPr>
        <w:t xml:space="preserve">The cooperative will start </w:t>
      </w:r>
      <w:r w:rsidR="009212B8">
        <w:rPr>
          <w:rFonts w:ascii="Times New Roman" w:hAnsi="Times New Roman" w:cs="Times New Roman"/>
          <w:sz w:val="23"/>
          <w:szCs w:val="23"/>
        </w:rPr>
        <w:t>preparing for</w:t>
      </w:r>
      <w:r w:rsidRPr="00564096">
        <w:rPr>
          <w:rFonts w:ascii="Times New Roman" w:hAnsi="Times New Roman" w:cs="Times New Roman"/>
          <w:sz w:val="23"/>
          <w:szCs w:val="23"/>
        </w:rPr>
        <w:t xml:space="preserve"> their general assembly (2</w:t>
      </w:r>
      <w:r w:rsidRPr="00564096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Pr="00564096">
        <w:rPr>
          <w:rFonts w:ascii="Times New Roman" w:hAnsi="Times New Roman" w:cs="Times New Roman"/>
          <w:sz w:val="23"/>
          <w:szCs w:val="23"/>
        </w:rPr>
        <w:t xml:space="preserve"> week of July), based on their action plan output during the session. </w:t>
      </w:r>
    </w:p>
    <w:p w:rsidR="00F12818" w:rsidRDefault="00F12818" w:rsidP="008D31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818" w:rsidRPr="00564096" w:rsidRDefault="00F12818" w:rsidP="008D318E">
      <w:pPr>
        <w:jc w:val="both"/>
        <w:rPr>
          <w:rFonts w:ascii="Times New Roman" w:hAnsi="Times New Roman" w:cs="Times New Roman"/>
          <w:sz w:val="23"/>
          <w:szCs w:val="23"/>
        </w:rPr>
      </w:pPr>
      <w:r w:rsidRPr="00564096">
        <w:rPr>
          <w:rFonts w:ascii="Times New Roman" w:hAnsi="Times New Roman" w:cs="Times New Roman"/>
          <w:sz w:val="23"/>
          <w:szCs w:val="23"/>
        </w:rPr>
        <w:lastRenderedPageBreak/>
        <w:t xml:space="preserve">We </w:t>
      </w:r>
      <w:r w:rsidR="00564096" w:rsidRPr="00564096">
        <w:rPr>
          <w:rFonts w:ascii="Times New Roman" w:hAnsi="Times New Roman" w:cs="Times New Roman"/>
          <w:sz w:val="23"/>
          <w:szCs w:val="23"/>
        </w:rPr>
        <w:t xml:space="preserve">recognize the valuable assistance of the </w:t>
      </w:r>
      <w:r w:rsidR="009212B8">
        <w:rPr>
          <w:rFonts w:ascii="Times New Roman" w:hAnsi="Times New Roman" w:cs="Times New Roman"/>
          <w:sz w:val="23"/>
          <w:szCs w:val="23"/>
        </w:rPr>
        <w:t>SLP’s</w:t>
      </w:r>
      <w:r w:rsidR="00564096" w:rsidRPr="00564096">
        <w:rPr>
          <w:rFonts w:ascii="Times New Roman" w:hAnsi="Times New Roman" w:cs="Times New Roman"/>
          <w:sz w:val="23"/>
          <w:szCs w:val="23"/>
        </w:rPr>
        <w:t xml:space="preserve"> Provincial Coordinator, Ms. Anna Palaroan for accommodating our </w:t>
      </w:r>
      <w:r w:rsidR="009212B8">
        <w:rPr>
          <w:rFonts w:ascii="Times New Roman" w:hAnsi="Times New Roman" w:cs="Times New Roman"/>
          <w:sz w:val="23"/>
          <w:szCs w:val="23"/>
        </w:rPr>
        <w:t xml:space="preserve">request and arranging the meeting with the LGU and the community. </w:t>
      </w:r>
    </w:p>
    <w:p w:rsidR="008D318E" w:rsidRDefault="00891C62" w:rsidP="008D318E">
      <w:pPr>
        <w:jc w:val="both"/>
        <w:rPr>
          <w:rFonts w:ascii="Times New Roman" w:hAnsi="Times New Roman" w:cs="Times New Roman"/>
          <w:sz w:val="24"/>
          <w:szCs w:val="24"/>
        </w:rPr>
      </w:pPr>
      <w:r w:rsidRPr="00CD13AA">
        <w:rPr>
          <w:rFonts w:ascii="Times New Roman" w:hAnsi="Times New Roman" w:cs="Times New Roman"/>
          <w:sz w:val="24"/>
          <w:szCs w:val="24"/>
        </w:rPr>
        <w:t>Should y</w:t>
      </w:r>
      <w:r w:rsidR="00564096">
        <w:rPr>
          <w:rFonts w:ascii="Times New Roman" w:hAnsi="Times New Roman" w:cs="Times New Roman"/>
          <w:sz w:val="24"/>
          <w:szCs w:val="24"/>
        </w:rPr>
        <w:t>ou have any further inquiries</w:t>
      </w:r>
      <w:r w:rsidRPr="00CD13AA">
        <w:rPr>
          <w:rFonts w:ascii="Times New Roman" w:hAnsi="Times New Roman" w:cs="Times New Roman"/>
          <w:sz w:val="24"/>
          <w:szCs w:val="24"/>
        </w:rPr>
        <w:t>, please feel free to contact us through our Project Development Officer, Ms. Lei Motilla, at 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096" w:rsidRPr="006C1767">
        <w:rPr>
          <w:rFonts w:ascii="Times New Roman" w:eastAsia="Times New Roman" w:hAnsi="Times New Roman" w:cs="Times New Roman"/>
          <w:color w:val="000000"/>
          <w:sz w:val="23"/>
          <w:szCs w:val="23"/>
        </w:rPr>
        <w:t>951-2806</w:t>
      </w:r>
      <w:r w:rsidR="0056409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CD13AA">
        <w:rPr>
          <w:rFonts w:ascii="Times New Roman" w:hAnsi="Times New Roman" w:cs="Times New Roman"/>
          <w:sz w:val="24"/>
          <w:szCs w:val="24"/>
        </w:rPr>
        <w:t>and 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D318E" w:rsidRPr="00366375">
          <w:rPr>
            <w:rStyle w:val="Hyperlink"/>
            <w:rFonts w:ascii="Times New Roman" w:hAnsi="Times New Roman" w:cs="Times New Roman"/>
            <w:sz w:val="24"/>
            <w:szCs w:val="24"/>
          </w:rPr>
          <w:t>laomotilla@e-dswd.net</w:t>
        </w:r>
      </w:hyperlink>
    </w:p>
    <w:p w:rsidR="00CB4852" w:rsidRPr="00132339" w:rsidRDefault="00CB4852" w:rsidP="008D318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4852" w:rsidRPr="00CB4852" w:rsidRDefault="009212B8" w:rsidP="008D31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r information.</w:t>
      </w:r>
    </w:p>
    <w:p w:rsidR="00132339" w:rsidRDefault="00132339" w:rsidP="008D31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958" w:rsidRDefault="00025958" w:rsidP="008D31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852" w:rsidRPr="00891C62" w:rsidRDefault="00CA187D" w:rsidP="008D31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 DENNIS A. RAPOSA</w:t>
      </w:r>
    </w:p>
    <w:sectPr w:rsidR="00CB4852" w:rsidRPr="00891C62" w:rsidSect="004B7AC4">
      <w:headerReference w:type="default" r:id="rId10"/>
      <w:pgSz w:w="12240" w:h="15840"/>
      <w:pgMar w:top="1440" w:right="1440" w:bottom="1530" w:left="1440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14" w:rsidRDefault="00EE5514" w:rsidP="004E7F23">
      <w:pPr>
        <w:spacing w:after="0" w:line="240" w:lineRule="auto"/>
      </w:pPr>
      <w:r>
        <w:separator/>
      </w:r>
    </w:p>
  </w:endnote>
  <w:endnote w:type="continuationSeparator" w:id="0">
    <w:p w:rsidR="00EE5514" w:rsidRDefault="00EE5514" w:rsidP="004E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14" w:rsidRDefault="00EE5514" w:rsidP="004E7F23">
      <w:pPr>
        <w:spacing w:after="0" w:line="240" w:lineRule="auto"/>
      </w:pPr>
      <w:r>
        <w:separator/>
      </w:r>
    </w:p>
  </w:footnote>
  <w:footnote w:type="continuationSeparator" w:id="0">
    <w:p w:rsidR="00EE5514" w:rsidRDefault="00EE5514" w:rsidP="004E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5C" w:rsidRDefault="00132F5C">
    <w:pPr>
      <w:pStyle w:val="Header"/>
    </w:pPr>
  </w:p>
  <w:p w:rsidR="00DA5FF2" w:rsidRDefault="00DA5FF2">
    <w:pPr>
      <w:pStyle w:val="Header"/>
    </w:pPr>
  </w:p>
  <w:p w:rsidR="00DA5FF2" w:rsidRDefault="00DA5FF2">
    <w:pPr>
      <w:pStyle w:val="Header"/>
    </w:pPr>
  </w:p>
  <w:p w:rsidR="00DA5FF2" w:rsidRDefault="00DA5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302"/>
    <w:multiLevelType w:val="hybridMultilevel"/>
    <w:tmpl w:val="1AE66872"/>
    <w:lvl w:ilvl="0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13474F67"/>
    <w:multiLevelType w:val="hybridMultilevel"/>
    <w:tmpl w:val="1BDE73B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4CC0"/>
    <w:multiLevelType w:val="hybridMultilevel"/>
    <w:tmpl w:val="862CEDE0"/>
    <w:lvl w:ilvl="0" w:tplc="63540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6546E"/>
    <w:multiLevelType w:val="hybridMultilevel"/>
    <w:tmpl w:val="A8ECD8CA"/>
    <w:lvl w:ilvl="0" w:tplc="AA5E6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E090F"/>
    <w:multiLevelType w:val="hybridMultilevel"/>
    <w:tmpl w:val="535EB6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9425A"/>
    <w:multiLevelType w:val="hybridMultilevel"/>
    <w:tmpl w:val="5B0C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31D9D"/>
    <w:multiLevelType w:val="hybridMultilevel"/>
    <w:tmpl w:val="AA00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75680"/>
    <w:multiLevelType w:val="hybridMultilevel"/>
    <w:tmpl w:val="6C20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4477B"/>
    <w:multiLevelType w:val="hybridMultilevel"/>
    <w:tmpl w:val="48CC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D9"/>
    <w:rsid w:val="00000674"/>
    <w:rsid w:val="00004A52"/>
    <w:rsid w:val="00004CF5"/>
    <w:rsid w:val="00005993"/>
    <w:rsid w:val="000102D1"/>
    <w:rsid w:val="000155B6"/>
    <w:rsid w:val="00021D2D"/>
    <w:rsid w:val="00024AC5"/>
    <w:rsid w:val="00025958"/>
    <w:rsid w:val="00034709"/>
    <w:rsid w:val="00036006"/>
    <w:rsid w:val="00036FA4"/>
    <w:rsid w:val="00044D90"/>
    <w:rsid w:val="00053686"/>
    <w:rsid w:val="00053B69"/>
    <w:rsid w:val="0005787C"/>
    <w:rsid w:val="00060B9F"/>
    <w:rsid w:val="00060CBF"/>
    <w:rsid w:val="0006302A"/>
    <w:rsid w:val="0007010C"/>
    <w:rsid w:val="0007256C"/>
    <w:rsid w:val="00073D5A"/>
    <w:rsid w:val="0007588E"/>
    <w:rsid w:val="00076033"/>
    <w:rsid w:val="00077954"/>
    <w:rsid w:val="0008223A"/>
    <w:rsid w:val="000829A9"/>
    <w:rsid w:val="00082EC6"/>
    <w:rsid w:val="00087C78"/>
    <w:rsid w:val="00090053"/>
    <w:rsid w:val="00091899"/>
    <w:rsid w:val="00091E0D"/>
    <w:rsid w:val="000950E3"/>
    <w:rsid w:val="000953A7"/>
    <w:rsid w:val="000A0EBF"/>
    <w:rsid w:val="000A335D"/>
    <w:rsid w:val="000A3838"/>
    <w:rsid w:val="000A412B"/>
    <w:rsid w:val="000A5487"/>
    <w:rsid w:val="000A613C"/>
    <w:rsid w:val="000B0867"/>
    <w:rsid w:val="000C2D47"/>
    <w:rsid w:val="000C3C5E"/>
    <w:rsid w:val="000C7452"/>
    <w:rsid w:val="000D1336"/>
    <w:rsid w:val="000D2576"/>
    <w:rsid w:val="000D2E6C"/>
    <w:rsid w:val="000E080F"/>
    <w:rsid w:val="000E3C6A"/>
    <w:rsid w:val="000E5BA9"/>
    <w:rsid w:val="000E5E77"/>
    <w:rsid w:val="000F264E"/>
    <w:rsid w:val="000F3DFE"/>
    <w:rsid w:val="000F6C14"/>
    <w:rsid w:val="00110B91"/>
    <w:rsid w:val="00113FF8"/>
    <w:rsid w:val="00120367"/>
    <w:rsid w:val="00121AEB"/>
    <w:rsid w:val="00122C3A"/>
    <w:rsid w:val="0012388D"/>
    <w:rsid w:val="00132339"/>
    <w:rsid w:val="00132F5C"/>
    <w:rsid w:val="0013429B"/>
    <w:rsid w:val="00141E1B"/>
    <w:rsid w:val="00143F4F"/>
    <w:rsid w:val="001550B2"/>
    <w:rsid w:val="001565B3"/>
    <w:rsid w:val="001602E5"/>
    <w:rsid w:val="00161896"/>
    <w:rsid w:val="001629B4"/>
    <w:rsid w:val="00166598"/>
    <w:rsid w:val="00170085"/>
    <w:rsid w:val="00171A44"/>
    <w:rsid w:val="0017294A"/>
    <w:rsid w:val="00175FD7"/>
    <w:rsid w:val="0018070C"/>
    <w:rsid w:val="00192CCB"/>
    <w:rsid w:val="0019756D"/>
    <w:rsid w:val="001A0158"/>
    <w:rsid w:val="001A0247"/>
    <w:rsid w:val="001B01F4"/>
    <w:rsid w:val="001B26C1"/>
    <w:rsid w:val="001B7612"/>
    <w:rsid w:val="001B7965"/>
    <w:rsid w:val="001C3BD8"/>
    <w:rsid w:val="001D7ED7"/>
    <w:rsid w:val="001E14BF"/>
    <w:rsid w:val="001E5CCF"/>
    <w:rsid w:val="002023C7"/>
    <w:rsid w:val="002033D2"/>
    <w:rsid w:val="0020689D"/>
    <w:rsid w:val="00214F5A"/>
    <w:rsid w:val="0021630F"/>
    <w:rsid w:val="00220DC5"/>
    <w:rsid w:val="002230F4"/>
    <w:rsid w:val="00225214"/>
    <w:rsid w:val="00226FFE"/>
    <w:rsid w:val="00235BC3"/>
    <w:rsid w:val="00244BA8"/>
    <w:rsid w:val="00250A3E"/>
    <w:rsid w:val="002529FC"/>
    <w:rsid w:val="00257606"/>
    <w:rsid w:val="00263567"/>
    <w:rsid w:val="0026553C"/>
    <w:rsid w:val="00270952"/>
    <w:rsid w:val="00273D76"/>
    <w:rsid w:val="00275CB5"/>
    <w:rsid w:val="00277451"/>
    <w:rsid w:val="00282814"/>
    <w:rsid w:val="00290692"/>
    <w:rsid w:val="002929E9"/>
    <w:rsid w:val="00295698"/>
    <w:rsid w:val="002A3192"/>
    <w:rsid w:val="002B4C5E"/>
    <w:rsid w:val="002C1107"/>
    <w:rsid w:val="002C49E5"/>
    <w:rsid w:val="002D1BB9"/>
    <w:rsid w:val="002E298F"/>
    <w:rsid w:val="002E3B37"/>
    <w:rsid w:val="002E3BCE"/>
    <w:rsid w:val="002F2A4B"/>
    <w:rsid w:val="002F645F"/>
    <w:rsid w:val="002F793E"/>
    <w:rsid w:val="00301532"/>
    <w:rsid w:val="00305243"/>
    <w:rsid w:val="00306C7E"/>
    <w:rsid w:val="00317FA0"/>
    <w:rsid w:val="0032607A"/>
    <w:rsid w:val="00327718"/>
    <w:rsid w:val="0033301E"/>
    <w:rsid w:val="00333A01"/>
    <w:rsid w:val="003350E2"/>
    <w:rsid w:val="003400ED"/>
    <w:rsid w:val="0034032D"/>
    <w:rsid w:val="00353031"/>
    <w:rsid w:val="00364516"/>
    <w:rsid w:val="003700B4"/>
    <w:rsid w:val="003734FA"/>
    <w:rsid w:val="003737F9"/>
    <w:rsid w:val="0037674E"/>
    <w:rsid w:val="0037735A"/>
    <w:rsid w:val="003828F1"/>
    <w:rsid w:val="00390B7E"/>
    <w:rsid w:val="003937D3"/>
    <w:rsid w:val="003A74D2"/>
    <w:rsid w:val="003B01B1"/>
    <w:rsid w:val="003B3219"/>
    <w:rsid w:val="003C1805"/>
    <w:rsid w:val="003C53E9"/>
    <w:rsid w:val="003D431C"/>
    <w:rsid w:val="003D6559"/>
    <w:rsid w:val="003D67E1"/>
    <w:rsid w:val="003E0C99"/>
    <w:rsid w:val="003E18D1"/>
    <w:rsid w:val="003F46C1"/>
    <w:rsid w:val="003F72FB"/>
    <w:rsid w:val="00407A16"/>
    <w:rsid w:val="0042259E"/>
    <w:rsid w:val="00424538"/>
    <w:rsid w:val="00426AAF"/>
    <w:rsid w:val="00427888"/>
    <w:rsid w:val="004317F9"/>
    <w:rsid w:val="004358D2"/>
    <w:rsid w:val="004374C9"/>
    <w:rsid w:val="00442B03"/>
    <w:rsid w:val="00454931"/>
    <w:rsid w:val="004578F8"/>
    <w:rsid w:val="004622C7"/>
    <w:rsid w:val="004643A0"/>
    <w:rsid w:val="004701F2"/>
    <w:rsid w:val="0047361B"/>
    <w:rsid w:val="00475369"/>
    <w:rsid w:val="004843CF"/>
    <w:rsid w:val="00484472"/>
    <w:rsid w:val="00490F71"/>
    <w:rsid w:val="00494DCE"/>
    <w:rsid w:val="00496CB6"/>
    <w:rsid w:val="004A5C73"/>
    <w:rsid w:val="004B2971"/>
    <w:rsid w:val="004B36C8"/>
    <w:rsid w:val="004B3755"/>
    <w:rsid w:val="004B38E3"/>
    <w:rsid w:val="004B3F4D"/>
    <w:rsid w:val="004B59B1"/>
    <w:rsid w:val="004B7AC4"/>
    <w:rsid w:val="004C0D52"/>
    <w:rsid w:val="004C1A64"/>
    <w:rsid w:val="004C6EC5"/>
    <w:rsid w:val="004D141D"/>
    <w:rsid w:val="004D2859"/>
    <w:rsid w:val="004E0E33"/>
    <w:rsid w:val="004E167B"/>
    <w:rsid w:val="004E5147"/>
    <w:rsid w:val="004E79D8"/>
    <w:rsid w:val="004E7F23"/>
    <w:rsid w:val="004F00AF"/>
    <w:rsid w:val="004F4507"/>
    <w:rsid w:val="004F55D9"/>
    <w:rsid w:val="004F650E"/>
    <w:rsid w:val="004F6B07"/>
    <w:rsid w:val="005004A2"/>
    <w:rsid w:val="00500E93"/>
    <w:rsid w:val="00504CB9"/>
    <w:rsid w:val="0051025F"/>
    <w:rsid w:val="00514DC5"/>
    <w:rsid w:val="00515DE6"/>
    <w:rsid w:val="00516646"/>
    <w:rsid w:val="00522AE8"/>
    <w:rsid w:val="00527CE0"/>
    <w:rsid w:val="005459FC"/>
    <w:rsid w:val="00546A30"/>
    <w:rsid w:val="00550944"/>
    <w:rsid w:val="00564096"/>
    <w:rsid w:val="00565CB7"/>
    <w:rsid w:val="0057378C"/>
    <w:rsid w:val="00577FCD"/>
    <w:rsid w:val="00581836"/>
    <w:rsid w:val="005826F0"/>
    <w:rsid w:val="00582EAB"/>
    <w:rsid w:val="00583B7D"/>
    <w:rsid w:val="00584BB8"/>
    <w:rsid w:val="00587F12"/>
    <w:rsid w:val="00596D27"/>
    <w:rsid w:val="005A019B"/>
    <w:rsid w:val="005A6004"/>
    <w:rsid w:val="005B112F"/>
    <w:rsid w:val="005B3706"/>
    <w:rsid w:val="005C389B"/>
    <w:rsid w:val="005C3AE7"/>
    <w:rsid w:val="005C732C"/>
    <w:rsid w:val="005C78C6"/>
    <w:rsid w:val="005D1659"/>
    <w:rsid w:val="005D50CA"/>
    <w:rsid w:val="005E7ECF"/>
    <w:rsid w:val="005F12AA"/>
    <w:rsid w:val="005F2CF6"/>
    <w:rsid w:val="005F53F1"/>
    <w:rsid w:val="0061048E"/>
    <w:rsid w:val="00612F1D"/>
    <w:rsid w:val="00614DCD"/>
    <w:rsid w:val="0061533B"/>
    <w:rsid w:val="00622FC9"/>
    <w:rsid w:val="0063330A"/>
    <w:rsid w:val="006344C7"/>
    <w:rsid w:val="00635177"/>
    <w:rsid w:val="00637AC2"/>
    <w:rsid w:val="0065194F"/>
    <w:rsid w:val="006619B1"/>
    <w:rsid w:val="00666EE9"/>
    <w:rsid w:val="006743A3"/>
    <w:rsid w:val="00676A14"/>
    <w:rsid w:val="00684591"/>
    <w:rsid w:val="00684809"/>
    <w:rsid w:val="00685AA3"/>
    <w:rsid w:val="00690566"/>
    <w:rsid w:val="006D19FE"/>
    <w:rsid w:val="006D2950"/>
    <w:rsid w:val="006E320C"/>
    <w:rsid w:val="006E3E1E"/>
    <w:rsid w:val="006E59B7"/>
    <w:rsid w:val="006E7466"/>
    <w:rsid w:val="006E7CFE"/>
    <w:rsid w:val="006E7F96"/>
    <w:rsid w:val="0070136B"/>
    <w:rsid w:val="00705200"/>
    <w:rsid w:val="00707578"/>
    <w:rsid w:val="00710CDB"/>
    <w:rsid w:val="00711BAC"/>
    <w:rsid w:val="00713008"/>
    <w:rsid w:val="00716895"/>
    <w:rsid w:val="00723FB1"/>
    <w:rsid w:val="00727E9A"/>
    <w:rsid w:val="00731EB5"/>
    <w:rsid w:val="007522EE"/>
    <w:rsid w:val="00756438"/>
    <w:rsid w:val="0076533E"/>
    <w:rsid w:val="00781858"/>
    <w:rsid w:val="007872AC"/>
    <w:rsid w:val="00794282"/>
    <w:rsid w:val="00797769"/>
    <w:rsid w:val="007A0A6B"/>
    <w:rsid w:val="007A5C02"/>
    <w:rsid w:val="007B0C0F"/>
    <w:rsid w:val="007B5A55"/>
    <w:rsid w:val="007C2451"/>
    <w:rsid w:val="007C76A7"/>
    <w:rsid w:val="007D1F28"/>
    <w:rsid w:val="007D312A"/>
    <w:rsid w:val="007D3585"/>
    <w:rsid w:val="007D7C9B"/>
    <w:rsid w:val="007E00C4"/>
    <w:rsid w:val="007E0BFA"/>
    <w:rsid w:val="007F790A"/>
    <w:rsid w:val="00801A6D"/>
    <w:rsid w:val="00803B3E"/>
    <w:rsid w:val="00804064"/>
    <w:rsid w:val="00813A27"/>
    <w:rsid w:val="008160C7"/>
    <w:rsid w:val="00830E02"/>
    <w:rsid w:val="008377AA"/>
    <w:rsid w:val="00844A2E"/>
    <w:rsid w:val="00844F62"/>
    <w:rsid w:val="00856DB0"/>
    <w:rsid w:val="00857547"/>
    <w:rsid w:val="008679EF"/>
    <w:rsid w:val="008735F3"/>
    <w:rsid w:val="00891C62"/>
    <w:rsid w:val="00895FB9"/>
    <w:rsid w:val="008A029F"/>
    <w:rsid w:val="008A2C37"/>
    <w:rsid w:val="008C0978"/>
    <w:rsid w:val="008C3714"/>
    <w:rsid w:val="008D27C3"/>
    <w:rsid w:val="008D3130"/>
    <w:rsid w:val="008D318E"/>
    <w:rsid w:val="008D7D41"/>
    <w:rsid w:val="008E520D"/>
    <w:rsid w:val="008E67C2"/>
    <w:rsid w:val="008F02B5"/>
    <w:rsid w:val="008F43AF"/>
    <w:rsid w:val="008F7567"/>
    <w:rsid w:val="00917D67"/>
    <w:rsid w:val="00920281"/>
    <w:rsid w:val="009212B8"/>
    <w:rsid w:val="0092479D"/>
    <w:rsid w:val="00937900"/>
    <w:rsid w:val="00937E75"/>
    <w:rsid w:val="009400A1"/>
    <w:rsid w:val="00941A9A"/>
    <w:rsid w:val="00946801"/>
    <w:rsid w:val="00955727"/>
    <w:rsid w:val="00963CE3"/>
    <w:rsid w:val="00973DB1"/>
    <w:rsid w:val="00980138"/>
    <w:rsid w:val="0098048D"/>
    <w:rsid w:val="009804E3"/>
    <w:rsid w:val="00983C20"/>
    <w:rsid w:val="00990994"/>
    <w:rsid w:val="00994E49"/>
    <w:rsid w:val="009960DB"/>
    <w:rsid w:val="009B2D2B"/>
    <w:rsid w:val="009B4980"/>
    <w:rsid w:val="009B6F29"/>
    <w:rsid w:val="009B751D"/>
    <w:rsid w:val="009C09CE"/>
    <w:rsid w:val="009C2491"/>
    <w:rsid w:val="009C558F"/>
    <w:rsid w:val="009C5A96"/>
    <w:rsid w:val="009D18D5"/>
    <w:rsid w:val="009F7029"/>
    <w:rsid w:val="00A03631"/>
    <w:rsid w:val="00A065C9"/>
    <w:rsid w:val="00A23928"/>
    <w:rsid w:val="00A2749B"/>
    <w:rsid w:val="00A27A98"/>
    <w:rsid w:val="00A36E25"/>
    <w:rsid w:val="00A43966"/>
    <w:rsid w:val="00A4650F"/>
    <w:rsid w:val="00A501C4"/>
    <w:rsid w:val="00A50D21"/>
    <w:rsid w:val="00A54405"/>
    <w:rsid w:val="00A55398"/>
    <w:rsid w:val="00A618AC"/>
    <w:rsid w:val="00A64983"/>
    <w:rsid w:val="00A77010"/>
    <w:rsid w:val="00A90C8D"/>
    <w:rsid w:val="00A9227A"/>
    <w:rsid w:val="00A97B87"/>
    <w:rsid w:val="00AA0B2F"/>
    <w:rsid w:val="00AA4391"/>
    <w:rsid w:val="00AA529A"/>
    <w:rsid w:val="00AB17ED"/>
    <w:rsid w:val="00AB7902"/>
    <w:rsid w:val="00AB7CD6"/>
    <w:rsid w:val="00AC2BC5"/>
    <w:rsid w:val="00AC44EC"/>
    <w:rsid w:val="00AE16D0"/>
    <w:rsid w:val="00AE3532"/>
    <w:rsid w:val="00AE3917"/>
    <w:rsid w:val="00AE60B1"/>
    <w:rsid w:val="00B01DAB"/>
    <w:rsid w:val="00B06A6D"/>
    <w:rsid w:val="00B11A3D"/>
    <w:rsid w:val="00B15BBA"/>
    <w:rsid w:val="00B163D2"/>
    <w:rsid w:val="00B168D0"/>
    <w:rsid w:val="00B216DA"/>
    <w:rsid w:val="00B23A81"/>
    <w:rsid w:val="00B2481A"/>
    <w:rsid w:val="00B25266"/>
    <w:rsid w:val="00B2709A"/>
    <w:rsid w:val="00B31D88"/>
    <w:rsid w:val="00B4419A"/>
    <w:rsid w:val="00B46C3A"/>
    <w:rsid w:val="00B516E2"/>
    <w:rsid w:val="00B52920"/>
    <w:rsid w:val="00B60145"/>
    <w:rsid w:val="00B60C67"/>
    <w:rsid w:val="00B65B09"/>
    <w:rsid w:val="00B6615E"/>
    <w:rsid w:val="00B661A3"/>
    <w:rsid w:val="00B84283"/>
    <w:rsid w:val="00BA2D67"/>
    <w:rsid w:val="00BA575F"/>
    <w:rsid w:val="00BB681F"/>
    <w:rsid w:val="00BB7BF0"/>
    <w:rsid w:val="00BC2096"/>
    <w:rsid w:val="00BC310C"/>
    <w:rsid w:val="00BD1843"/>
    <w:rsid w:val="00BD3C8C"/>
    <w:rsid w:val="00BD4AD4"/>
    <w:rsid w:val="00BD54B0"/>
    <w:rsid w:val="00C0548B"/>
    <w:rsid w:val="00C16F4C"/>
    <w:rsid w:val="00C2288E"/>
    <w:rsid w:val="00C229FD"/>
    <w:rsid w:val="00C24670"/>
    <w:rsid w:val="00C24CE6"/>
    <w:rsid w:val="00C26CFF"/>
    <w:rsid w:val="00C26EF3"/>
    <w:rsid w:val="00C34319"/>
    <w:rsid w:val="00C37860"/>
    <w:rsid w:val="00C41B0B"/>
    <w:rsid w:val="00C44856"/>
    <w:rsid w:val="00C47017"/>
    <w:rsid w:val="00C522B9"/>
    <w:rsid w:val="00C55B09"/>
    <w:rsid w:val="00C56789"/>
    <w:rsid w:val="00C60C1F"/>
    <w:rsid w:val="00C703E1"/>
    <w:rsid w:val="00C73780"/>
    <w:rsid w:val="00C771F9"/>
    <w:rsid w:val="00C83624"/>
    <w:rsid w:val="00C86110"/>
    <w:rsid w:val="00C94559"/>
    <w:rsid w:val="00CA1015"/>
    <w:rsid w:val="00CA112F"/>
    <w:rsid w:val="00CA187D"/>
    <w:rsid w:val="00CA4C30"/>
    <w:rsid w:val="00CB4852"/>
    <w:rsid w:val="00CC0B05"/>
    <w:rsid w:val="00CC2928"/>
    <w:rsid w:val="00CD79BD"/>
    <w:rsid w:val="00CE1129"/>
    <w:rsid w:val="00CE2BA7"/>
    <w:rsid w:val="00CE349B"/>
    <w:rsid w:val="00CE6FBE"/>
    <w:rsid w:val="00D021B8"/>
    <w:rsid w:val="00D03862"/>
    <w:rsid w:val="00D10D62"/>
    <w:rsid w:val="00D11852"/>
    <w:rsid w:val="00D1214D"/>
    <w:rsid w:val="00D12C5F"/>
    <w:rsid w:val="00D13F0F"/>
    <w:rsid w:val="00D14767"/>
    <w:rsid w:val="00D37AEE"/>
    <w:rsid w:val="00D427B5"/>
    <w:rsid w:val="00D47981"/>
    <w:rsid w:val="00D504FF"/>
    <w:rsid w:val="00D505B7"/>
    <w:rsid w:val="00D55A94"/>
    <w:rsid w:val="00D57E78"/>
    <w:rsid w:val="00D6310D"/>
    <w:rsid w:val="00D65F8B"/>
    <w:rsid w:val="00D667C5"/>
    <w:rsid w:val="00D67FC9"/>
    <w:rsid w:val="00D71EA3"/>
    <w:rsid w:val="00D739F7"/>
    <w:rsid w:val="00D74A57"/>
    <w:rsid w:val="00D75496"/>
    <w:rsid w:val="00D80CB1"/>
    <w:rsid w:val="00D82684"/>
    <w:rsid w:val="00D83583"/>
    <w:rsid w:val="00D8396D"/>
    <w:rsid w:val="00D8448A"/>
    <w:rsid w:val="00D8782A"/>
    <w:rsid w:val="00DA15F3"/>
    <w:rsid w:val="00DA3A5B"/>
    <w:rsid w:val="00DA44EB"/>
    <w:rsid w:val="00DA5FAA"/>
    <w:rsid w:val="00DA5FF2"/>
    <w:rsid w:val="00DA6ADC"/>
    <w:rsid w:val="00DB5333"/>
    <w:rsid w:val="00DB6BEC"/>
    <w:rsid w:val="00DC48B4"/>
    <w:rsid w:val="00DC53CD"/>
    <w:rsid w:val="00DE1C2B"/>
    <w:rsid w:val="00DE3133"/>
    <w:rsid w:val="00DE62FA"/>
    <w:rsid w:val="00DE6958"/>
    <w:rsid w:val="00E20572"/>
    <w:rsid w:val="00E23BF6"/>
    <w:rsid w:val="00E26BEA"/>
    <w:rsid w:val="00E3523A"/>
    <w:rsid w:val="00E37DED"/>
    <w:rsid w:val="00E55407"/>
    <w:rsid w:val="00E55826"/>
    <w:rsid w:val="00E63AB5"/>
    <w:rsid w:val="00E82AD2"/>
    <w:rsid w:val="00E8735F"/>
    <w:rsid w:val="00E90A8F"/>
    <w:rsid w:val="00E9411D"/>
    <w:rsid w:val="00EA2768"/>
    <w:rsid w:val="00EB039D"/>
    <w:rsid w:val="00EB67F5"/>
    <w:rsid w:val="00ED2DA5"/>
    <w:rsid w:val="00EE5514"/>
    <w:rsid w:val="00EF3ED0"/>
    <w:rsid w:val="00EF6F57"/>
    <w:rsid w:val="00EF74DB"/>
    <w:rsid w:val="00F05AB3"/>
    <w:rsid w:val="00F06622"/>
    <w:rsid w:val="00F122F8"/>
    <w:rsid w:val="00F12818"/>
    <w:rsid w:val="00F17583"/>
    <w:rsid w:val="00F20312"/>
    <w:rsid w:val="00F228DA"/>
    <w:rsid w:val="00F23D53"/>
    <w:rsid w:val="00F26FE1"/>
    <w:rsid w:val="00F33164"/>
    <w:rsid w:val="00F37DD8"/>
    <w:rsid w:val="00F51E7B"/>
    <w:rsid w:val="00F53AE1"/>
    <w:rsid w:val="00F55E04"/>
    <w:rsid w:val="00F55EDF"/>
    <w:rsid w:val="00F646C1"/>
    <w:rsid w:val="00F7074A"/>
    <w:rsid w:val="00F861C9"/>
    <w:rsid w:val="00F961FF"/>
    <w:rsid w:val="00FA0E1B"/>
    <w:rsid w:val="00FA7896"/>
    <w:rsid w:val="00FB1A9B"/>
    <w:rsid w:val="00FB2E18"/>
    <w:rsid w:val="00FB32DF"/>
    <w:rsid w:val="00FB3F83"/>
    <w:rsid w:val="00FB556A"/>
    <w:rsid w:val="00FB6983"/>
    <w:rsid w:val="00FC0A09"/>
    <w:rsid w:val="00FC1B69"/>
    <w:rsid w:val="00FC3CBD"/>
    <w:rsid w:val="00FE2A47"/>
    <w:rsid w:val="00FE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23"/>
  </w:style>
  <w:style w:type="paragraph" w:styleId="Footer">
    <w:name w:val="footer"/>
    <w:basedOn w:val="Normal"/>
    <w:link w:val="FooterChar"/>
    <w:uiPriority w:val="99"/>
    <w:unhideWhenUsed/>
    <w:rsid w:val="004E7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F23"/>
  </w:style>
  <w:style w:type="table" w:styleId="TableGrid">
    <w:name w:val="Table Grid"/>
    <w:basedOn w:val="TableNormal"/>
    <w:uiPriority w:val="59"/>
    <w:rsid w:val="00132F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5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23"/>
  </w:style>
  <w:style w:type="paragraph" w:styleId="Footer">
    <w:name w:val="footer"/>
    <w:basedOn w:val="Normal"/>
    <w:link w:val="FooterChar"/>
    <w:uiPriority w:val="99"/>
    <w:unhideWhenUsed/>
    <w:rsid w:val="004E7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F23"/>
  </w:style>
  <w:style w:type="table" w:styleId="TableGrid">
    <w:name w:val="Table Grid"/>
    <w:basedOn w:val="TableNormal"/>
    <w:uiPriority w:val="59"/>
    <w:rsid w:val="00132F5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5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4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79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omotilla@e-dsw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2BE5-B983-41DE-B0EE-579B633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lihood</dc:creator>
  <cp:lastModifiedBy>Lei Motilla</cp:lastModifiedBy>
  <cp:revision>6</cp:revision>
  <cp:lastPrinted>2016-06-22T09:52:00Z</cp:lastPrinted>
  <dcterms:created xsi:type="dcterms:W3CDTF">2016-06-22T03:42:00Z</dcterms:created>
  <dcterms:modified xsi:type="dcterms:W3CDTF">2016-06-22T09:54:00Z</dcterms:modified>
</cp:coreProperties>
</file>